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987C" w14:textId="0FFD224E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tgtFrame="_blank" w:history="1">
        <w:r w:rsidR="00DC38CC" w:rsidRPr="003B15D6">
          <w:rPr>
            <w:rStyle w:val="Hyperlink"/>
            <w:rFonts w:ascii="Century Gothic" w:hAnsi="Century Gothic" w:cs="Arial"/>
            <w:color w:val="1155CC"/>
            <w:shd w:val="clear" w:color="auto" w:fill="FFFFFF"/>
          </w:rPr>
          <w:t>www.ncelp.org/audio/GY7</w:t>
        </w:r>
        <w:r w:rsidR="00DC38CC" w:rsidRPr="003B15D6">
          <w:rPr>
            <w:rStyle w:val="Hyperlink"/>
            <w:rFonts w:ascii="Century Gothic" w:hAnsi="Century Gothic" w:cs="Arial"/>
            <w:color w:val="1155CC"/>
            <w:shd w:val="clear" w:color="auto" w:fill="FFFFFF"/>
          </w:rPr>
          <w:t>T</w:t>
        </w:r>
        <w:r w:rsidR="00DC38CC" w:rsidRPr="003B15D6">
          <w:rPr>
            <w:rStyle w:val="Hyperlink"/>
            <w:rFonts w:ascii="Century Gothic" w:hAnsi="Century Gothic" w:cs="Arial"/>
            <w:color w:val="1155CC"/>
            <w:shd w:val="clear" w:color="auto" w:fill="FFFFFF"/>
          </w:rPr>
          <w:t>1-2W5</w:t>
        </w:r>
      </w:hyperlink>
      <w:r w:rsidR="00DC38CC">
        <w:rPr>
          <w:rFonts w:ascii="Arial" w:hAnsi="Arial" w:cs="Arial"/>
          <w:color w:val="222222"/>
          <w:shd w:val="clear" w:color="auto" w:fill="FFFFFF"/>
        </w:rPr>
        <w:t> 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2CD8D4BF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54485A">
        <w:rPr>
          <w:rFonts w:ascii="Century Gothic" w:hAnsi="Century Gothic"/>
          <w:b/>
        </w:rPr>
        <w:t xml:space="preserve"> about </w:t>
      </w:r>
      <w:bookmarkStart w:id="0" w:name="_GoBack"/>
      <w:bookmarkEnd w:id="0"/>
      <w:r w:rsidR="0097788D">
        <w:rPr>
          <w:rFonts w:ascii="Century Gothic" w:hAnsi="Century Gothic"/>
          <w:b/>
        </w:rPr>
        <w:t>12 minutes. Step 9 takes about 12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9C55114" w14:textId="77777777" w:rsidR="00F837CF" w:rsidRPr="00A23468" w:rsidRDefault="00F837CF" w:rsidP="00E05782">
      <w:pPr>
        <w:spacing w:line="240" w:lineRule="auto"/>
        <w:rPr>
          <w:rFonts w:ascii="Century Gothic" w:hAnsi="Century Gothic"/>
          <w:b/>
        </w:rPr>
      </w:pPr>
    </w:p>
    <w:p w14:paraId="0AF98C91" w14:textId="3BA5C9AE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3E1E548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09D3CC68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01AE2E21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E94D014" w14:textId="27188DB1" w:rsidR="00F837CF" w:rsidRPr="003B15D6" w:rsidRDefault="00A23468" w:rsidP="003B15D6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58ADF3BB" w:rsidR="00C96013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65E55195" w:rsidR="00C96013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0F5CB6CE" w:rsidR="00C96013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505CDCAF" w:rsidR="00C96013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7788D" w:rsidRPr="00915E3C" w14:paraId="66FF75B7" w14:textId="77777777" w:rsidTr="00AC319D">
        <w:trPr>
          <w:trHeight w:val="377"/>
          <w:jc w:val="center"/>
        </w:trPr>
        <w:tc>
          <w:tcPr>
            <w:tcW w:w="420" w:type="dxa"/>
          </w:tcPr>
          <w:p w14:paraId="33942205" w14:textId="025A5B4F" w:rsidR="0097788D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4E9DEE6" w14:textId="77777777" w:rsidR="0097788D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B190987" w14:textId="0F16A6F6" w:rsidR="0097788D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7A8F5010" w14:textId="77777777" w:rsidR="0097788D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7788D" w:rsidRPr="00915E3C" w14:paraId="1F3088D6" w14:textId="77777777" w:rsidTr="00AC319D">
        <w:trPr>
          <w:trHeight w:val="377"/>
          <w:jc w:val="center"/>
        </w:trPr>
        <w:tc>
          <w:tcPr>
            <w:tcW w:w="420" w:type="dxa"/>
          </w:tcPr>
          <w:p w14:paraId="4ED3C63B" w14:textId="5F6DA2C4" w:rsidR="0097788D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2D68B155" w14:textId="77777777" w:rsidR="0097788D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467D2F0" w14:textId="77777777" w:rsidR="0097788D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3E13F87C" w14:textId="77777777" w:rsidR="0097788D" w:rsidRPr="00915E3C" w:rsidRDefault="0097788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C40F1B" w14:textId="1957F6E8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7CBE4BCB" w:rsidR="00FE1B95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507E53FE" w:rsidR="00FE1B95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3AB66B7F" w:rsidR="00FE1B95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4E4D84AF" w:rsidR="00FE1B95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B15D6" w:rsidRPr="00915E3C" w14:paraId="007434F0" w14:textId="77777777" w:rsidTr="00FE1B95">
        <w:trPr>
          <w:trHeight w:val="377"/>
          <w:jc w:val="center"/>
        </w:trPr>
        <w:tc>
          <w:tcPr>
            <w:tcW w:w="420" w:type="dxa"/>
          </w:tcPr>
          <w:p w14:paraId="285D5F42" w14:textId="62C24A65" w:rsidR="003B15D6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211C1C54" w14:textId="77777777" w:rsidR="003B15D6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E778294" w14:textId="7776D368" w:rsidR="003B15D6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59D94D38" w14:textId="77777777" w:rsidR="003B15D6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B15D6" w:rsidRPr="00915E3C" w14:paraId="1EC23A93" w14:textId="77777777" w:rsidTr="00FE1B95">
        <w:trPr>
          <w:trHeight w:val="377"/>
          <w:jc w:val="center"/>
        </w:trPr>
        <w:tc>
          <w:tcPr>
            <w:tcW w:w="420" w:type="dxa"/>
          </w:tcPr>
          <w:p w14:paraId="2EC3460F" w14:textId="52AD00B2" w:rsidR="003B15D6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14638545" w14:textId="77777777" w:rsidR="003B15D6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8FC570C" w14:textId="77777777" w:rsidR="003B15D6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3A43CEE" w14:textId="77777777" w:rsidR="003B15D6" w:rsidRPr="00915E3C" w:rsidRDefault="003B15D6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A2F451" w14:textId="0116B706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57DF4B0A" w14:textId="27EBA7FB" w:rsidR="00F837CF" w:rsidRPr="00F837CF" w:rsidRDefault="0078313D" w:rsidP="00F837CF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5EDD67DD" w14:textId="5C34E510" w:rsidR="003B15D6" w:rsidRPr="003B15D6" w:rsidRDefault="00A23468" w:rsidP="003B15D6">
      <w:pPr>
        <w:spacing w:before="100" w:beforeAutospacing="1" w:line="240" w:lineRule="auto"/>
        <w:ind w:left="142"/>
      </w:pPr>
      <w:r w:rsidRPr="00A676C5">
        <w:rPr>
          <w:rFonts w:ascii="Century Gothic" w:hAnsi="Century Gothic"/>
          <w:b/>
        </w:rPr>
        <w:t>Quizlet</w:t>
      </w:r>
      <w:r w:rsidRPr="00A676C5">
        <w:rPr>
          <w:rFonts w:ascii="Century Gothic" w:hAnsi="Century Gothic"/>
        </w:rPr>
        <w:t xml:space="preserve"> </w:t>
      </w:r>
      <w:r w:rsidRPr="00F837CF">
        <w:rPr>
          <w:rFonts w:ascii="Century Gothic" w:hAnsi="Century Gothic"/>
          <w:b/>
        </w:rPr>
        <w:t>QR cod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F837CF">
        <w:rPr>
          <w:rFonts w:ascii="Century Gothic" w:hAnsi="Century Gothic"/>
          <w:noProof/>
          <w:lang w:eastAsia="en-GB"/>
        </w:rPr>
        <w:tab/>
      </w:r>
      <w:r w:rsidR="003B15D6" w:rsidRPr="003B15D6">
        <w:rPr>
          <w:rFonts w:ascii="Century Gothic" w:hAnsi="Century Gothic"/>
          <w:noProof/>
          <w:lang w:eastAsia="en-GB"/>
        </w:rPr>
        <w:drawing>
          <wp:inline distT="0" distB="0" distL="0" distR="0" wp14:anchorId="2AFEE4D0" wp14:editId="424696A1">
            <wp:extent cx="854267" cy="854267"/>
            <wp:effectExtent l="0" t="0" r="3175" b="3175"/>
            <wp:docPr id="2" name="Picture 2" descr="\\userfs\nef509\w2k\Downloads\fram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ef509\w2k\Downloads\frame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8996" cy="8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CF">
        <w:rPr>
          <w:rFonts w:ascii="Century Gothic" w:hAnsi="Century Gothic"/>
          <w:noProof/>
          <w:lang w:eastAsia="en-GB"/>
        </w:rPr>
        <w:tab/>
      </w:r>
      <w:r w:rsidR="00F837CF">
        <w:rPr>
          <w:rFonts w:ascii="Century Gothic" w:hAnsi="Century Gothic"/>
          <w:noProof/>
          <w:lang w:eastAsia="en-GB"/>
        </w:rPr>
        <w:tab/>
      </w:r>
      <w:r w:rsidR="00F837CF">
        <w:rPr>
          <w:rFonts w:ascii="Century Gothic" w:hAnsi="Century Gothic"/>
          <w:b/>
          <w:noProof/>
          <w:lang w:eastAsia="en-GB"/>
        </w:rPr>
        <w:t xml:space="preserve">Quizlet link: </w:t>
      </w:r>
      <w:hyperlink r:id="rId13" w:history="1">
        <w:r w:rsidR="003B15D6" w:rsidRPr="001D1E41">
          <w:rPr>
            <w:rStyle w:val="Hyperlink"/>
            <w:rFonts w:ascii="Century Gothic" w:hAnsi="Century Gothic"/>
          </w:rPr>
          <w:t>https://quizlet.com/_7a09v0</w:t>
        </w:r>
      </w:hyperlink>
      <w:r w:rsidR="003B15D6">
        <w:rPr>
          <w:rFonts w:ascii="Century Gothic" w:hAnsi="Century Gothic"/>
        </w:rPr>
        <w:br/>
      </w:r>
    </w:p>
    <w:sectPr w:rsidR="003B15D6" w:rsidRPr="003B15D6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9645" w14:textId="77777777" w:rsidR="00935AFC" w:rsidRDefault="00935AFC" w:rsidP="00094ACC">
      <w:pPr>
        <w:spacing w:after="0" w:line="240" w:lineRule="auto"/>
      </w:pPr>
      <w:r>
        <w:separator/>
      </w:r>
    </w:p>
  </w:endnote>
  <w:endnote w:type="continuationSeparator" w:id="0">
    <w:p w14:paraId="46370105" w14:textId="77777777" w:rsidR="00935AFC" w:rsidRDefault="00935AF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C8FB" w14:textId="77777777" w:rsidR="00935AFC" w:rsidRDefault="00935AFC" w:rsidP="00094ACC">
      <w:pPr>
        <w:spacing w:after="0" w:line="240" w:lineRule="auto"/>
      </w:pPr>
      <w:r>
        <w:separator/>
      </w:r>
    </w:p>
  </w:footnote>
  <w:footnote w:type="continuationSeparator" w:id="0">
    <w:p w14:paraId="5F4B9848" w14:textId="77777777" w:rsidR="00935AFC" w:rsidRDefault="00935AF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13C01C41" w14:textId="02BE5EAD" w:rsidR="00DC38CC" w:rsidRDefault="00935AFC" w:rsidP="00DC38CC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Year 7 German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DC38CC">
            <w:rPr>
              <w:rFonts w:ascii="Century Gothic" w:hAnsi="Century Gothic" w:cstheme="minorHAnsi"/>
              <w:b/>
              <w:sz w:val="26"/>
              <w:szCs w:val="26"/>
            </w:rPr>
            <w:t>Term 1.2 Week 5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552E0D55" w:rsidR="00935AFC" w:rsidRPr="004B53D0" w:rsidRDefault="0097788D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97788D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0658F048" wp14:editId="064F6092">
                <wp:extent cx="931904" cy="931904"/>
                <wp:effectExtent l="0" t="0" r="1905" b="1905"/>
                <wp:docPr id="1" name="Picture 1" descr="\\userfs\nef509\w2k\Downloads\frame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erfs\nef509\w2k\Downloads\frame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33" cy="945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236C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15D6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4485A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45E03"/>
    <w:rsid w:val="0097788D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D0274"/>
    <w:rsid w:val="00CF225C"/>
    <w:rsid w:val="00D15F15"/>
    <w:rsid w:val="00D3680D"/>
    <w:rsid w:val="00D4757D"/>
    <w:rsid w:val="00D54871"/>
    <w:rsid w:val="00DA77D8"/>
    <w:rsid w:val="00DC38CC"/>
    <w:rsid w:val="00DD3BB9"/>
    <w:rsid w:val="00DD6034"/>
    <w:rsid w:val="00E0570D"/>
    <w:rsid w:val="00E05782"/>
    <w:rsid w:val="00E1591B"/>
    <w:rsid w:val="00E635B4"/>
    <w:rsid w:val="00EC1A5E"/>
    <w:rsid w:val="00ED47C8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a09v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GY7T1-2W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documentManagement/types"/>
    <ds:schemaRef ds:uri="3e10cfef-d1ad-4073-9d3d-b8cd3965017b"/>
    <ds:schemaRef ds:uri="http://purl.org/dc/elements/1.1/"/>
    <ds:schemaRef ds:uri="http://purl.org/dc/terms/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E5BA2-54E5-466A-8761-5CC3EB9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Natalie Finlayson</cp:lastModifiedBy>
  <cp:revision>4</cp:revision>
  <cp:lastPrinted>2019-10-17T07:40:00Z</cp:lastPrinted>
  <dcterms:created xsi:type="dcterms:W3CDTF">2019-11-09T11:56:00Z</dcterms:created>
  <dcterms:modified xsi:type="dcterms:W3CDTF">2019-1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